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5" w:rsidRPr="005274EB" w:rsidRDefault="00BA4385" w:rsidP="005274EB">
      <w:pPr>
        <w:pStyle w:val="Corpodeltesto3"/>
        <w:spacing w:line="360" w:lineRule="auto"/>
        <w:jc w:val="center"/>
        <w:rPr>
          <w:rFonts w:ascii="Garamond" w:hAnsi="Garamond"/>
          <w:sz w:val="24"/>
        </w:rPr>
      </w:pP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riferimento alla “</w:t>
      </w:r>
      <w:r w:rsidR="00955BDC" w:rsidRPr="00ED1FAF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B72E1C" w:rsidRPr="00ED1FAF">
        <w:rPr>
          <w:rFonts w:ascii="Garamond" w:hAnsi="Garamond"/>
          <w:b/>
        </w:rPr>
        <w:t xml:space="preserve">7 DICEMBRE </w:t>
      </w:r>
      <w:r w:rsidR="00955BDC" w:rsidRPr="00ED1FAF">
        <w:rPr>
          <w:rFonts w:ascii="Garamond" w:hAnsi="Garamond"/>
          <w:b/>
        </w:rPr>
        <w:t>2016</w:t>
      </w:r>
      <w:r w:rsidR="00D6041F" w:rsidRPr="00ED1FAF">
        <w:rPr>
          <w:rFonts w:ascii="Garamond" w:hAnsi="Garamond" w:cs="Arial"/>
        </w:rPr>
        <w:t>”</w:t>
      </w:r>
      <w:r w:rsidR="00D6041F" w:rsidRPr="00ED1FAF">
        <w:rPr>
          <w:rFonts w:ascii="Garamond" w:hAnsi="Garamond" w:cs="Arial"/>
          <w:color w:val="000000"/>
        </w:rPr>
        <w:t xml:space="preserve"> pubblicata in data </w:t>
      </w:r>
      <w:r w:rsidR="00ED1FAF" w:rsidRPr="00ED1FAF">
        <w:rPr>
          <w:rFonts w:ascii="Garamond" w:hAnsi="Garamond" w:cs="Arial"/>
        </w:rPr>
        <w:t>21 febbraio 2017</w:t>
      </w:r>
      <w:r w:rsidR="00D6041F" w:rsidRPr="00ED1FAF">
        <w:rPr>
          <w:rFonts w:ascii="Garamond" w:hAnsi="Garamond" w:cs="Arial"/>
          <w:color w:val="000000"/>
        </w:rPr>
        <w:t xml:space="preserve"> </w:t>
      </w:r>
      <w:r w:rsidRPr="00ED1FAF">
        <w:rPr>
          <w:rFonts w:ascii="Garamond" w:hAnsi="Garamond"/>
        </w:rPr>
        <w:t xml:space="preserve">sul sito di </w:t>
      </w:r>
      <w:r w:rsidR="005274EB" w:rsidRPr="00ED1FAF">
        <w:rPr>
          <w:rFonts w:ascii="Garamond" w:hAnsi="Garamond"/>
        </w:rPr>
        <w:t>OLT Offshore LNG Toscana SpA</w:t>
      </w:r>
      <w:r w:rsidRPr="00ED1FAF">
        <w:rPr>
          <w:rFonts w:ascii="Garamond" w:hAnsi="Garamond"/>
        </w:rPr>
        <w:t xml:space="preserve"> (di seguito “Procedura”), il sottoscritto ……………………………., nato il…../…../….., codice fiscale…………………………., residente a ………………………</w:t>
      </w:r>
      <w:r w:rsidR="00BA4385" w:rsidRPr="00ED1FAF">
        <w:rPr>
          <w:rFonts w:ascii="Garamond" w:hAnsi="Garamond"/>
        </w:rPr>
        <w:t>…….., in nome e per conto della Società</w:t>
      </w:r>
      <w:r w:rsidR="007E17BE" w:rsidRPr="00ED1FAF">
        <w:rPr>
          <w:rFonts w:ascii="Garamond" w:hAnsi="Garamond"/>
        </w:rPr>
        <w:t>/Consorzio</w:t>
      </w:r>
      <w:r w:rsidR="00BA4385" w:rsidRPr="00ED1FAF">
        <w:rPr>
          <w:rFonts w:ascii="Garamond" w:hAnsi="Garamond"/>
        </w:rPr>
        <w:t xml:space="preserve"> </w:t>
      </w:r>
      <w:proofErr w:type="spellStart"/>
      <w:r w:rsidRPr="00ED1FAF">
        <w:rPr>
          <w:rFonts w:ascii="Garamond" w:hAnsi="Garamond"/>
        </w:rPr>
        <w:t>…………</w:t>
      </w:r>
      <w:proofErr w:type="spellEnd"/>
      <w:r w:rsidRPr="00ED1FAF">
        <w:rPr>
          <w:rFonts w:ascii="Garamond" w:hAnsi="Garamond"/>
        </w:rPr>
        <w:t>..[</w:t>
      </w:r>
      <w:r w:rsidR="003D0DF9" w:rsidRPr="00ED1FAF">
        <w:rPr>
          <w:rFonts w:ascii="Garamond" w:hAnsi="Garamond"/>
        </w:rPr>
        <w:t>MANDANTE</w:t>
      </w:r>
      <w:r w:rsidRPr="00ED1FAF">
        <w:rPr>
          <w:rFonts w:ascii="Garamond" w:hAnsi="Garamond"/>
        </w:rPr>
        <w:t xml:space="preserve">] </w:t>
      </w:r>
      <w:proofErr w:type="spellStart"/>
      <w:r w:rsidRPr="00ED1FAF">
        <w:rPr>
          <w:rFonts w:ascii="Garamond" w:hAnsi="Garamond"/>
        </w:rPr>
        <w:t>………</w:t>
      </w:r>
      <w:proofErr w:type="spellEnd"/>
      <w:r w:rsidRPr="00ED1FAF">
        <w:rPr>
          <w:rFonts w:ascii="Garamond" w:hAnsi="Garamond"/>
        </w:rPr>
        <w:t xml:space="preserve">.., avente sede legale in ……………………………, Cap. Soc. € ……………………, Codice Fiscale/Partita IVA …………, iscrizione al registro delle imprese di …………… nr. </w:t>
      </w:r>
      <w:proofErr w:type="spellStart"/>
      <w:r w:rsidRPr="00ED1FAF">
        <w:rPr>
          <w:rFonts w:ascii="Garamond" w:hAnsi="Garamond"/>
        </w:rPr>
        <w:t>……………</w:t>
      </w:r>
      <w:proofErr w:type="spellEnd"/>
      <w:r w:rsidRPr="00ED1FAF">
        <w:rPr>
          <w:rFonts w:ascii="Garamond" w:hAnsi="Garamond"/>
        </w:rPr>
        <w:t xml:space="preserve">, </w:t>
      </w:r>
      <w:proofErr w:type="spellStart"/>
      <w:r w:rsidRPr="00ED1FAF">
        <w:rPr>
          <w:rFonts w:ascii="Garamond" w:hAnsi="Garamond"/>
        </w:rPr>
        <w:t>R.E.A.………</w:t>
      </w:r>
      <w:proofErr w:type="spellEnd"/>
      <w:r w:rsidRPr="00ED1FAF">
        <w:rPr>
          <w:rFonts w:ascii="Garamond" w:hAnsi="Garamond"/>
        </w:rPr>
        <w:t xml:space="preserve"> </w:t>
      </w:r>
      <w:proofErr w:type="spellStart"/>
      <w:r w:rsidRPr="00ED1FAF">
        <w:rPr>
          <w:rFonts w:ascii="Garamond" w:hAnsi="Garamond"/>
        </w:rPr>
        <w:t>nr</w:t>
      </w:r>
      <w:proofErr w:type="spellEnd"/>
      <w:r w:rsidRPr="00ED1FAF">
        <w:rPr>
          <w:rFonts w:ascii="Garamond" w:hAnsi="Garamond"/>
        </w:rPr>
        <w:t xml:space="preserve">. .......……, munito degli opportuni poteri per sottoscrivere </w:t>
      </w:r>
      <w:r w:rsidR="009D1691" w:rsidRPr="00ED1FAF">
        <w:rPr>
          <w:rFonts w:ascii="Garamond" w:hAnsi="Garamond"/>
        </w:rPr>
        <w:t>il presente mandato</w:t>
      </w:r>
      <w:r w:rsidRPr="00ED1FAF">
        <w:rPr>
          <w:rFonts w:ascii="Garamond" w:hAnsi="Garamond"/>
        </w:rPr>
        <w:t xml:space="preserve"> in qualità di ………………………………., </w:t>
      </w:r>
      <w:r w:rsidR="00710E64" w:rsidRPr="00ED1FAF">
        <w:rPr>
          <w:rFonts w:ascii="Garamond" w:hAnsi="Garamond"/>
        </w:rPr>
        <w:t xml:space="preserve">e </w:t>
      </w:r>
      <w:r w:rsidRPr="00ED1FAF">
        <w:rPr>
          <w:rFonts w:ascii="Garamond" w:hAnsi="Garamond"/>
        </w:rPr>
        <w:t xml:space="preserve">consapevole delle sanzioni penali ex art. 76 D.P.R. n. 445/2000 in caso di dichiarazioni omissive, non veritiere, di formazione o uso di atti falsi, 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C0A91" w:rsidRPr="00ED1FAF" w:rsidRDefault="003D0DF9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CONFERISCE MANDATO</w:t>
      </w:r>
    </w:p>
    <w:p w:rsidR="009C0A91" w:rsidRPr="00ED1FAF" w:rsidRDefault="009C0A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3D0DF9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alla Società …………..[MANDATARIO] ……….., avente sede legale in ……………………………, Cap. Soc. € ……………………, Codice Fiscale/Partita IVA …………, iscrizione al registro delle imprese di …………… nr. </w:t>
      </w:r>
      <w:proofErr w:type="spellStart"/>
      <w:r w:rsidRPr="00ED1FAF">
        <w:rPr>
          <w:rFonts w:ascii="Garamond" w:hAnsi="Garamond"/>
        </w:rPr>
        <w:t>……………</w:t>
      </w:r>
      <w:proofErr w:type="spellEnd"/>
      <w:r w:rsidRPr="00ED1FAF">
        <w:rPr>
          <w:rFonts w:ascii="Garamond" w:hAnsi="Garamond"/>
        </w:rPr>
        <w:t xml:space="preserve">, </w:t>
      </w:r>
      <w:proofErr w:type="spellStart"/>
      <w:r w:rsidRPr="00ED1FAF">
        <w:rPr>
          <w:rFonts w:ascii="Garamond" w:hAnsi="Garamond"/>
        </w:rPr>
        <w:t>R.E.A.………</w:t>
      </w:r>
      <w:proofErr w:type="spellEnd"/>
      <w:r w:rsidRPr="00ED1FAF">
        <w:rPr>
          <w:rFonts w:ascii="Garamond" w:hAnsi="Garamond"/>
        </w:rPr>
        <w:t xml:space="preserve"> </w:t>
      </w:r>
      <w:proofErr w:type="spellStart"/>
      <w:r w:rsidRPr="00ED1FAF">
        <w:rPr>
          <w:rFonts w:ascii="Garamond" w:hAnsi="Garamond"/>
        </w:rPr>
        <w:t>nr</w:t>
      </w:r>
      <w:proofErr w:type="spellEnd"/>
      <w:r w:rsidRPr="00ED1FAF">
        <w:rPr>
          <w:rFonts w:ascii="Garamond" w:hAnsi="Garamond"/>
        </w:rPr>
        <w:t xml:space="preserve">. .......……, </w:t>
      </w:r>
      <w:r w:rsidR="001E3415" w:rsidRPr="00ED1FAF">
        <w:rPr>
          <w:rFonts w:ascii="Garamond" w:hAnsi="Garamond"/>
        </w:rPr>
        <w:t>che accetta nella persona</w:t>
      </w:r>
      <w:r w:rsidRPr="00ED1FAF">
        <w:rPr>
          <w:rFonts w:ascii="Garamond" w:hAnsi="Garamond"/>
        </w:rPr>
        <w:t xml:space="preserve"> </w:t>
      </w:r>
      <w:r w:rsidR="001E3415" w:rsidRPr="00ED1FAF">
        <w:rPr>
          <w:rFonts w:ascii="Garamond" w:hAnsi="Garamond"/>
        </w:rPr>
        <w:t xml:space="preserve">di ……………………………., nato il…../…../….., codice fiscale…………………………., residente a …………………………….., munito degli opportuni poteri per sottoscrivere </w:t>
      </w:r>
      <w:r w:rsidR="009D1691" w:rsidRPr="00ED1FAF">
        <w:rPr>
          <w:rFonts w:ascii="Garamond" w:hAnsi="Garamond"/>
        </w:rPr>
        <w:t>i</w:t>
      </w:r>
      <w:r w:rsidR="001E3415" w:rsidRPr="00ED1FAF">
        <w:rPr>
          <w:rFonts w:ascii="Garamond" w:hAnsi="Garamond"/>
        </w:rPr>
        <w:t xml:space="preserve">l presente </w:t>
      </w:r>
      <w:r w:rsidR="009D1691" w:rsidRPr="00ED1FAF">
        <w:rPr>
          <w:rFonts w:ascii="Garamond" w:hAnsi="Garamond"/>
        </w:rPr>
        <w:t xml:space="preserve">mandato </w:t>
      </w:r>
      <w:r w:rsidR="001E3415" w:rsidRPr="00ED1FAF">
        <w:rPr>
          <w:rFonts w:ascii="Garamond" w:hAnsi="Garamond"/>
        </w:rPr>
        <w:t xml:space="preserve">in qualità di ………………………………., ad agire in nome e per conto del medesimo per </w:t>
      </w:r>
      <w:r w:rsidR="009D1691" w:rsidRPr="00ED1FAF">
        <w:rPr>
          <w:rFonts w:ascii="Garamond" w:hAnsi="Garamond"/>
        </w:rPr>
        <w:t>la partecipazione</w:t>
      </w:r>
      <w:r w:rsidR="001E3415" w:rsidRPr="00ED1FAF">
        <w:rPr>
          <w:rFonts w:ascii="Garamond" w:hAnsi="Garamond"/>
        </w:rPr>
        <w:t xml:space="preserve"> </w:t>
      </w:r>
      <w:r w:rsidR="009D1691" w:rsidRPr="00ED1FAF">
        <w:rPr>
          <w:rFonts w:ascii="Garamond" w:hAnsi="Garamond"/>
        </w:rPr>
        <w:t>a</w:t>
      </w:r>
      <w:r w:rsidR="001E3415" w:rsidRPr="00ED1FAF">
        <w:rPr>
          <w:rFonts w:ascii="Garamond" w:hAnsi="Garamond"/>
        </w:rPr>
        <w:t>lla Procedura,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ED1FAF">
        <w:rPr>
          <w:rFonts w:ascii="Garamond" w:hAnsi="Garamond"/>
          <w:b/>
        </w:rPr>
        <w:t>E DICHIARA</w:t>
      </w:r>
      <w:r w:rsidR="009D1691" w:rsidRPr="00ED1FAF">
        <w:rPr>
          <w:rFonts w:ascii="Garamond" w:hAnsi="Garamond"/>
          <w:b/>
        </w:rPr>
        <w:t xml:space="preserve"> INOLTRE</w:t>
      </w:r>
      <w:r w:rsidR="006C29B0" w:rsidRPr="00ED1FAF">
        <w:rPr>
          <w:rFonts w:ascii="Garamond" w:hAnsi="Garamond"/>
          <w:b/>
        </w:rPr>
        <w:t xml:space="preserve"> AI SENSI DEL D.P.R. N. 445/2000</w:t>
      </w:r>
    </w:p>
    <w:p w:rsidR="001E3415" w:rsidRPr="00ED1FAF" w:rsidRDefault="001E3415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1E3415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d</w:t>
      </w:r>
      <w:r w:rsidR="00BA4385" w:rsidRPr="00ED1FAF">
        <w:rPr>
          <w:rFonts w:ascii="Garamond" w:hAnsi="Garamond"/>
        </w:rPr>
        <w:t xml:space="preserve">i </w:t>
      </w:r>
      <w:r w:rsidR="001E3415" w:rsidRPr="00ED1FAF">
        <w:rPr>
          <w:rFonts w:ascii="Garamond" w:hAnsi="Garamond"/>
        </w:rPr>
        <w:t>essere cliente industriale</w:t>
      </w:r>
      <w:r w:rsidR="007E17BE" w:rsidRPr="00ED1FAF">
        <w:rPr>
          <w:rFonts w:ascii="Garamond" w:hAnsi="Garamond"/>
        </w:rPr>
        <w:t>/consorzio di clienti industriali</w:t>
      </w:r>
      <w:r w:rsidR="001E3415" w:rsidRPr="00ED1FAF">
        <w:rPr>
          <w:rFonts w:ascii="Garamond" w:hAnsi="Garamond"/>
        </w:rPr>
        <w:t xml:space="preserve"> ai sensi dell’articolo 1 comma 2 del Decreto Ministeriale del </w:t>
      </w:r>
      <w:r w:rsidR="00B72E1C" w:rsidRPr="00ED1FAF">
        <w:rPr>
          <w:rFonts w:ascii="Garamond" w:hAnsi="Garamond"/>
        </w:rPr>
        <w:t>7 dicembre</w:t>
      </w:r>
      <w:r w:rsidR="001E3415" w:rsidRPr="00ED1FAF">
        <w:rPr>
          <w:rFonts w:ascii="Garamond" w:hAnsi="Garamond"/>
        </w:rPr>
        <w:t xml:space="preserve"> 2016</w:t>
      </w:r>
      <w:r w:rsidR="00B92D04" w:rsidRPr="00ED1FAF">
        <w:rPr>
          <w:rFonts w:ascii="Garamond" w:hAnsi="Garamond"/>
        </w:rPr>
        <w:t xml:space="preserve"> </w:t>
      </w:r>
      <w:r w:rsidR="00307410" w:rsidRPr="00ED1FAF">
        <w:rPr>
          <w:rFonts w:ascii="Garamond" w:hAnsi="Garamond"/>
        </w:rPr>
        <w:t>e dell’articolo 1 comma 1 e 2 del Decreto del Ministero per lo Sviluppo Economico del 13 febbraio 2017</w:t>
      </w:r>
      <w:r w:rsidR="00673728" w:rsidRPr="00ED1FAF">
        <w:rPr>
          <w:rFonts w:ascii="Garamond" w:hAnsi="Garamond"/>
        </w:rPr>
        <w:t>.</w:t>
      </w:r>
    </w:p>
    <w:p w:rsidR="009D1691" w:rsidRPr="00ED1FAF" w:rsidRDefault="001E3415" w:rsidP="001E3415">
      <w:pPr>
        <w:pStyle w:val="Paragrafoelenco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</w:t>
      </w:r>
    </w:p>
    <w:p w:rsidR="00673728" w:rsidRPr="00ED1FAF" w:rsidRDefault="00673728" w:rsidP="009D169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Con osservanza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>[ DATA ]</w:t>
      </w: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9D1691" w:rsidRPr="00ED1FAF" w:rsidRDefault="009D1691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ED1FAF">
        <w:rPr>
          <w:rFonts w:ascii="Garamond" w:hAnsi="Garamond"/>
        </w:rPr>
        <w:t xml:space="preserve">    </w:t>
      </w:r>
      <w:r w:rsidR="009D1691" w:rsidRPr="00ED1FAF">
        <w:rPr>
          <w:rFonts w:ascii="Garamond" w:hAnsi="Garamond"/>
        </w:rPr>
        <w:t>[  FIRMA MANDANTE]</w:t>
      </w:r>
      <w:r w:rsidRPr="00ED1FAF">
        <w:rPr>
          <w:rFonts w:ascii="Garamond" w:hAnsi="Garamond"/>
        </w:rPr>
        <w:t xml:space="preserve">                                                                           [  FIRMA </w:t>
      </w:r>
      <w:r w:rsidR="009D1691" w:rsidRPr="00ED1FAF">
        <w:rPr>
          <w:rFonts w:ascii="Garamond" w:hAnsi="Garamond"/>
        </w:rPr>
        <w:t>MANDATARIO</w:t>
      </w:r>
      <w:r w:rsidRPr="00ED1FAF">
        <w:rPr>
          <w:rFonts w:ascii="Garamond" w:hAnsi="Garamond"/>
        </w:rPr>
        <w:t>]</w:t>
      </w:r>
    </w:p>
    <w:p w:rsidR="00673728" w:rsidRPr="00ED1FAF" w:rsidRDefault="00673728" w:rsidP="001E341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ED1FAF" w:rsidRPr="00ED1FAF" w:rsidRDefault="00ED1FAF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sectPr w:rsidR="00ED1FAF" w:rsidRPr="00ED1FAF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58" w:rsidRDefault="00791058">
      <w:r>
        <w:separator/>
      </w:r>
    </w:p>
  </w:endnote>
  <w:endnote w:type="continuationSeparator" w:id="0">
    <w:p w:rsidR="00791058" w:rsidRDefault="0079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28" w:rsidRDefault="00CD3E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37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73728" w:rsidRDefault="0067372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28" w:rsidRPr="00140F7F" w:rsidRDefault="00673728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="00CD3EC5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="00CD3EC5" w:rsidRPr="00140F7F">
      <w:rPr>
        <w:rStyle w:val="Numeropagina"/>
        <w:rFonts w:ascii="Garamond" w:hAnsi="Garamond"/>
        <w:sz w:val="16"/>
      </w:rPr>
      <w:fldChar w:fldCharType="separate"/>
    </w:r>
    <w:r w:rsidR="00ED1FAF">
      <w:rPr>
        <w:rStyle w:val="Numeropagina"/>
        <w:rFonts w:ascii="Garamond" w:hAnsi="Garamond"/>
        <w:noProof/>
        <w:sz w:val="16"/>
      </w:rPr>
      <w:t>1</w:t>
    </w:r>
    <w:r w:rsidR="00CD3EC5"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="00CD3EC5"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="00CD3EC5" w:rsidRPr="00140F7F">
      <w:rPr>
        <w:rStyle w:val="Numeropagina"/>
        <w:rFonts w:ascii="Garamond" w:hAnsi="Garamond"/>
        <w:sz w:val="16"/>
      </w:rPr>
      <w:fldChar w:fldCharType="separate"/>
    </w:r>
    <w:r w:rsidR="00ED1FAF">
      <w:rPr>
        <w:rStyle w:val="Numeropagina"/>
        <w:rFonts w:ascii="Garamond" w:hAnsi="Garamond"/>
        <w:noProof/>
        <w:sz w:val="16"/>
      </w:rPr>
      <w:t>1</w:t>
    </w:r>
    <w:r w:rsidR="00CD3EC5"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58" w:rsidRDefault="00791058">
      <w:r>
        <w:separator/>
      </w:r>
    </w:p>
  </w:footnote>
  <w:footnote w:type="continuationSeparator" w:id="0">
    <w:p w:rsidR="00791058" w:rsidRDefault="00791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1F" w:rsidRDefault="00D6041F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</w:p>
  <w:p w:rsidR="00D6041F" w:rsidRDefault="00D6041F" w:rsidP="00D6041F">
    <w:pPr>
      <w:autoSpaceDE w:val="0"/>
      <w:autoSpaceDN w:val="0"/>
      <w:adjustRightInd w:val="0"/>
      <w:rPr>
        <w:rFonts w:ascii="Garamond" w:hAnsi="Garamond"/>
      </w:rPr>
    </w:pPr>
  </w:p>
  <w:p w:rsidR="00D6041F" w:rsidRPr="00B72E1C" w:rsidRDefault="00C843F1" w:rsidP="00D6041F">
    <w:pPr>
      <w:autoSpaceDE w:val="0"/>
      <w:autoSpaceDN w:val="0"/>
      <w:adjustRightInd w:val="0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B72E1C">
      <w:rPr>
        <w:rFonts w:ascii="Garamond" w:hAnsi="Garamond"/>
      </w:rPr>
      <w:t>7</w:t>
    </w:r>
    <w:r w:rsidR="00D6041F">
      <w:rPr>
        <w:rFonts w:ascii="Garamond" w:hAnsi="Garamond"/>
      </w:rPr>
      <w:t xml:space="preserve"> –  </w:t>
    </w:r>
    <w:r w:rsidR="003D0DF9">
      <w:rPr>
        <w:rFonts w:ascii="Garamond" w:hAnsi="Garamond"/>
      </w:rPr>
      <w:t>Modulo di mandato</w:t>
    </w:r>
  </w:p>
  <w:p w:rsidR="00673728" w:rsidRDefault="00673728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1">
    <w:nsid w:val="4E305D39"/>
    <w:multiLevelType w:val="hybridMultilevel"/>
    <w:tmpl w:val="53F8A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47A85"/>
    <w:multiLevelType w:val="hybridMultilevel"/>
    <w:tmpl w:val="25B84F84"/>
    <w:lvl w:ilvl="0" w:tplc="D56896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13EB7"/>
    <w:multiLevelType w:val="hybridMultilevel"/>
    <w:tmpl w:val="56E649F0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23A15"/>
    <w:multiLevelType w:val="hybridMultilevel"/>
    <w:tmpl w:val="FC7CE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0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0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183D"/>
    <w:rsid w:val="00034C1E"/>
    <w:rsid w:val="00045F9D"/>
    <w:rsid w:val="00087C97"/>
    <w:rsid w:val="000A18C4"/>
    <w:rsid w:val="000A40C4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C58D2"/>
    <w:rsid w:val="001C7162"/>
    <w:rsid w:val="001D544B"/>
    <w:rsid w:val="001D75A5"/>
    <w:rsid w:val="001E3415"/>
    <w:rsid w:val="001E57BB"/>
    <w:rsid w:val="00200932"/>
    <w:rsid w:val="00212282"/>
    <w:rsid w:val="00216A9C"/>
    <w:rsid w:val="00220848"/>
    <w:rsid w:val="00250AE8"/>
    <w:rsid w:val="00252D61"/>
    <w:rsid w:val="00257974"/>
    <w:rsid w:val="00266DA2"/>
    <w:rsid w:val="00271701"/>
    <w:rsid w:val="00276A8C"/>
    <w:rsid w:val="0029727A"/>
    <w:rsid w:val="002A6769"/>
    <w:rsid w:val="002D5D56"/>
    <w:rsid w:val="002D7E0A"/>
    <w:rsid w:val="002E1DB4"/>
    <w:rsid w:val="002E57E7"/>
    <w:rsid w:val="002F0F3F"/>
    <w:rsid w:val="002F6B03"/>
    <w:rsid w:val="002F793E"/>
    <w:rsid w:val="00307410"/>
    <w:rsid w:val="003139F0"/>
    <w:rsid w:val="00320E81"/>
    <w:rsid w:val="00320EBB"/>
    <w:rsid w:val="003650A0"/>
    <w:rsid w:val="00367CCA"/>
    <w:rsid w:val="003726B4"/>
    <w:rsid w:val="00372E42"/>
    <w:rsid w:val="00382913"/>
    <w:rsid w:val="003C4C2D"/>
    <w:rsid w:val="003D0DF9"/>
    <w:rsid w:val="003D238E"/>
    <w:rsid w:val="003E6BD2"/>
    <w:rsid w:val="0048598F"/>
    <w:rsid w:val="004B0AE8"/>
    <w:rsid w:val="004B614B"/>
    <w:rsid w:val="004C08EF"/>
    <w:rsid w:val="004E05FD"/>
    <w:rsid w:val="004F298B"/>
    <w:rsid w:val="005026CC"/>
    <w:rsid w:val="005063BB"/>
    <w:rsid w:val="00514A97"/>
    <w:rsid w:val="005274EB"/>
    <w:rsid w:val="005426BB"/>
    <w:rsid w:val="0054579E"/>
    <w:rsid w:val="00553DD6"/>
    <w:rsid w:val="00553E94"/>
    <w:rsid w:val="005737F4"/>
    <w:rsid w:val="0058232A"/>
    <w:rsid w:val="005966BB"/>
    <w:rsid w:val="005A1E09"/>
    <w:rsid w:val="005A455A"/>
    <w:rsid w:val="005A7CE1"/>
    <w:rsid w:val="005B18B1"/>
    <w:rsid w:val="005B3A64"/>
    <w:rsid w:val="005C19D5"/>
    <w:rsid w:val="005C62D8"/>
    <w:rsid w:val="005D6C3F"/>
    <w:rsid w:val="005D762F"/>
    <w:rsid w:val="005E0DB5"/>
    <w:rsid w:val="005F4330"/>
    <w:rsid w:val="005F43A7"/>
    <w:rsid w:val="006036FB"/>
    <w:rsid w:val="006267E4"/>
    <w:rsid w:val="006455D4"/>
    <w:rsid w:val="0064727A"/>
    <w:rsid w:val="006674E7"/>
    <w:rsid w:val="00673728"/>
    <w:rsid w:val="006950DD"/>
    <w:rsid w:val="00695536"/>
    <w:rsid w:val="006A0849"/>
    <w:rsid w:val="006A0ECB"/>
    <w:rsid w:val="006A3BB7"/>
    <w:rsid w:val="006A4F75"/>
    <w:rsid w:val="006B3287"/>
    <w:rsid w:val="006C29B0"/>
    <w:rsid w:val="00710064"/>
    <w:rsid w:val="00710E64"/>
    <w:rsid w:val="00736171"/>
    <w:rsid w:val="00777FDC"/>
    <w:rsid w:val="00785529"/>
    <w:rsid w:val="00785549"/>
    <w:rsid w:val="00791058"/>
    <w:rsid w:val="007917EA"/>
    <w:rsid w:val="00791823"/>
    <w:rsid w:val="007A33A0"/>
    <w:rsid w:val="007B044F"/>
    <w:rsid w:val="007B7D90"/>
    <w:rsid w:val="007C175A"/>
    <w:rsid w:val="007E17BE"/>
    <w:rsid w:val="007E1D14"/>
    <w:rsid w:val="007E64DF"/>
    <w:rsid w:val="00805591"/>
    <w:rsid w:val="00835D86"/>
    <w:rsid w:val="0084191D"/>
    <w:rsid w:val="008429E8"/>
    <w:rsid w:val="008A11AE"/>
    <w:rsid w:val="008B45AE"/>
    <w:rsid w:val="008B6525"/>
    <w:rsid w:val="008C44C5"/>
    <w:rsid w:val="008C5937"/>
    <w:rsid w:val="008E3EA6"/>
    <w:rsid w:val="008F001A"/>
    <w:rsid w:val="008F443D"/>
    <w:rsid w:val="00906B55"/>
    <w:rsid w:val="00920D78"/>
    <w:rsid w:val="009374B5"/>
    <w:rsid w:val="00940D0A"/>
    <w:rsid w:val="00955BDC"/>
    <w:rsid w:val="00961367"/>
    <w:rsid w:val="00966696"/>
    <w:rsid w:val="00966CF2"/>
    <w:rsid w:val="00972577"/>
    <w:rsid w:val="00981967"/>
    <w:rsid w:val="00983BDF"/>
    <w:rsid w:val="00990723"/>
    <w:rsid w:val="00991B97"/>
    <w:rsid w:val="00994C98"/>
    <w:rsid w:val="009B6DC6"/>
    <w:rsid w:val="009C0A91"/>
    <w:rsid w:val="009C50EA"/>
    <w:rsid w:val="009D1691"/>
    <w:rsid w:val="009D3859"/>
    <w:rsid w:val="00A14202"/>
    <w:rsid w:val="00A17B5F"/>
    <w:rsid w:val="00A23743"/>
    <w:rsid w:val="00A249EC"/>
    <w:rsid w:val="00A5520D"/>
    <w:rsid w:val="00A75CB0"/>
    <w:rsid w:val="00A864BC"/>
    <w:rsid w:val="00AB79FA"/>
    <w:rsid w:val="00AC4AB2"/>
    <w:rsid w:val="00AC5DC1"/>
    <w:rsid w:val="00AC6D4A"/>
    <w:rsid w:val="00AD2EA8"/>
    <w:rsid w:val="00AD4EE9"/>
    <w:rsid w:val="00B161CF"/>
    <w:rsid w:val="00B41DCF"/>
    <w:rsid w:val="00B42399"/>
    <w:rsid w:val="00B62C61"/>
    <w:rsid w:val="00B72E1C"/>
    <w:rsid w:val="00B81B60"/>
    <w:rsid w:val="00B90C81"/>
    <w:rsid w:val="00B92D04"/>
    <w:rsid w:val="00BA4385"/>
    <w:rsid w:val="00BF24E3"/>
    <w:rsid w:val="00BF4734"/>
    <w:rsid w:val="00C04EA6"/>
    <w:rsid w:val="00C05C08"/>
    <w:rsid w:val="00C2572B"/>
    <w:rsid w:val="00C25739"/>
    <w:rsid w:val="00C25CF2"/>
    <w:rsid w:val="00C360EB"/>
    <w:rsid w:val="00C42251"/>
    <w:rsid w:val="00C51876"/>
    <w:rsid w:val="00C51F9A"/>
    <w:rsid w:val="00C520B4"/>
    <w:rsid w:val="00C5644F"/>
    <w:rsid w:val="00C800D4"/>
    <w:rsid w:val="00C843F1"/>
    <w:rsid w:val="00CA3D0D"/>
    <w:rsid w:val="00CA6A84"/>
    <w:rsid w:val="00CB561E"/>
    <w:rsid w:val="00CD3EC5"/>
    <w:rsid w:val="00CE3152"/>
    <w:rsid w:val="00D241EE"/>
    <w:rsid w:val="00D25AD2"/>
    <w:rsid w:val="00D270A5"/>
    <w:rsid w:val="00D40218"/>
    <w:rsid w:val="00D6041F"/>
    <w:rsid w:val="00D60500"/>
    <w:rsid w:val="00D62559"/>
    <w:rsid w:val="00D63926"/>
    <w:rsid w:val="00D725F2"/>
    <w:rsid w:val="00D97B95"/>
    <w:rsid w:val="00DA11E5"/>
    <w:rsid w:val="00DA2ED5"/>
    <w:rsid w:val="00DB0F8B"/>
    <w:rsid w:val="00DB5E61"/>
    <w:rsid w:val="00DD2005"/>
    <w:rsid w:val="00DE2193"/>
    <w:rsid w:val="00DF0AF3"/>
    <w:rsid w:val="00DF66EF"/>
    <w:rsid w:val="00E03769"/>
    <w:rsid w:val="00E13D8E"/>
    <w:rsid w:val="00E44523"/>
    <w:rsid w:val="00E46FB9"/>
    <w:rsid w:val="00E57C5E"/>
    <w:rsid w:val="00E80AAE"/>
    <w:rsid w:val="00E835B2"/>
    <w:rsid w:val="00EA5371"/>
    <w:rsid w:val="00EB0543"/>
    <w:rsid w:val="00EB22F0"/>
    <w:rsid w:val="00EC150F"/>
    <w:rsid w:val="00EC7F4C"/>
    <w:rsid w:val="00ED1FAF"/>
    <w:rsid w:val="00ED4E10"/>
    <w:rsid w:val="00EF00D9"/>
    <w:rsid w:val="00F04972"/>
    <w:rsid w:val="00F27393"/>
    <w:rsid w:val="00F304F9"/>
    <w:rsid w:val="00F538CA"/>
    <w:rsid w:val="00F701CC"/>
    <w:rsid w:val="00F70AAA"/>
    <w:rsid w:val="00F86485"/>
    <w:rsid w:val="00F926E3"/>
    <w:rsid w:val="00F95F08"/>
    <w:rsid w:val="00FA1F37"/>
    <w:rsid w:val="00FA385C"/>
    <w:rsid w:val="00FC0AD9"/>
    <w:rsid w:val="00FD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276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0099-6F46-4E42-8B4C-EFC37AC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dell’Utente</vt:lpstr>
      <vt:lpstr>Carta intestata dell’Utente</vt:lpstr>
    </vt:vector>
  </TitlesOfParts>
  <Company>Snam Rete Gas S.p.A.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si</cp:lastModifiedBy>
  <cp:revision>3</cp:revision>
  <cp:lastPrinted>2016-04-20T07:41:00Z</cp:lastPrinted>
  <dcterms:created xsi:type="dcterms:W3CDTF">2017-02-17T09:59:00Z</dcterms:created>
  <dcterms:modified xsi:type="dcterms:W3CDTF">2017-0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